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45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, определяет Федеральный закон 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02 № 7-ФЗ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окружающей ср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045" w:rsidRPr="00D42DBC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045" w:rsidRPr="00D42DBC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хране окружающей среды» является базовым законом, на основании которого строится все природоохранное законодательство Российской Федерации.</w:t>
      </w:r>
    </w:p>
    <w:p w:rsidR="00D62045" w:rsidRPr="00D42DBC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тношения в области охраны окружающей среды, обеспечения экологической безопасности, рационального природопользования определены в следующих действующих законах, которые условно можно разбить на четыре группы.</w:t>
      </w:r>
    </w:p>
    <w:p w:rsidR="00D62045" w:rsidRPr="00D42DBC" w:rsidRDefault="00D62045" w:rsidP="00BF6D3E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D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ее законодательство</w:t>
      </w:r>
    </w:p>
    <w:p w:rsidR="00D62045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D620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</w:t>
      </w:r>
      <w:r w:rsidR="00DC275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2045">
        <w:rPr>
          <w:rFonts w:ascii="Times New Roman" w:eastAsia="Times New Roman" w:hAnsi="Times New Roman" w:cs="Times New Roman"/>
          <w:sz w:val="28"/>
          <w:szCs w:val="28"/>
          <w:lang w:eastAsia="ru-RU"/>
        </w:rPr>
        <w:t>95 № 174-ФЗ)</w:t>
      </w:r>
      <w:r w:rsidR="00DC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75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кологической экс</w:t>
      </w:r>
      <w:r w:rsidR="00DC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изе»,</w:t>
      </w:r>
    </w:p>
    <w:p w:rsidR="00CC7667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C7667" w:rsidRP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7.1998 </w:t>
      </w:r>
      <w:r w:rsid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C7667" w:rsidRP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-ФЗ</w:t>
      </w:r>
      <w:r w:rsid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7667" w:rsidRP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метеорологической службе»,</w:t>
      </w:r>
    </w:p>
    <w:p w:rsidR="00D544D2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02 № 7-ФЗ.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окружающей среды»,</w:t>
      </w:r>
    </w:p>
    <w:p w:rsidR="008B4A46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8B4A46" w:rsidRP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4A46" w:rsidRP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4A46" w:rsidRP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>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045" w:rsidRPr="00D42DBC" w:rsidRDefault="00D62045" w:rsidP="008B4A4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4A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онодательство по экологической безопасности</w:t>
      </w:r>
    </w:p>
    <w:p w:rsidR="0023783B" w:rsidRDefault="00EB3664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FD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53BC" w:rsidRPr="00FD53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D62045" w:rsidRDefault="0023783B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D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22BE" w:rsidRPr="00DA22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тификации Базельской конвенции о контроле за трансграничной перевозкой опасных отходов и их уда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D544D2" w:rsidRPr="00D42DBC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государственном регулировании в области генно-инженерной деятельности» от 0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6 № 86-ФЗ,</w:t>
      </w:r>
    </w:p>
    <w:p w:rsidR="00D62045" w:rsidRPr="00D42DBC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23783B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</w:t>
      </w:r>
      <w:r w:rsidR="002378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3783B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 № 109-ФЗ.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езопасном обращении </w:t>
      </w:r>
      <w:r w:rsidR="0023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стицидами и агрохимикатами»,</w:t>
      </w:r>
    </w:p>
    <w:p w:rsidR="00D62045" w:rsidRPr="00D42DBC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закон </w:t>
      </w:r>
      <w:r w:rsidR="00D5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44D2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</w:t>
      </w:r>
      <w:r w:rsidR="00D544D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544D2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 № 117-ФЗ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езопасности</w:t>
      </w:r>
      <w:r w:rsidR="00D5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их сооружений»,</w:t>
      </w:r>
    </w:p>
    <w:p w:rsidR="00D62045" w:rsidRDefault="00D62045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тх</w:t>
      </w:r>
      <w:r w:rsidR="00D54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х производства и потребления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4.06.</w:t>
      </w:r>
      <w:r w:rsidR="00D544D2">
        <w:rPr>
          <w:rFonts w:ascii="Times New Roman" w:eastAsia="Times New Roman" w:hAnsi="Times New Roman" w:cs="Times New Roman"/>
          <w:sz w:val="28"/>
          <w:szCs w:val="28"/>
          <w:lang w:eastAsia="ru-RU"/>
        </w:rPr>
        <w:t>1998 № 89-ФЗ,</w:t>
      </w:r>
    </w:p>
    <w:p w:rsidR="00D544D2" w:rsidRPr="00D42DBC" w:rsidRDefault="00D544D2" w:rsidP="00D5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99 № 52-ФЗ «О санитарно-эпидемиологическом благополучии на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045" w:rsidRPr="00D42DBC" w:rsidRDefault="00D62045" w:rsidP="008B4A4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4A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онодательство по радиационной безопасности населения</w:t>
      </w:r>
    </w:p>
    <w:p w:rsidR="00D62045" w:rsidRPr="00D42DBC" w:rsidRDefault="00D62045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532F96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</w:t>
      </w:r>
      <w:r w:rsidR="00532F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32F96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№ 170-ФЗ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ьзовании атомной энергии»</w:t>
      </w:r>
      <w:r w:rsidR="00532F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2045" w:rsidRPr="00D42DBC" w:rsidRDefault="00D62045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FD53BC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</w:t>
      </w:r>
      <w:r w:rsidR="00FD53BC">
        <w:rPr>
          <w:rFonts w:ascii="Times New Roman" w:eastAsia="Times New Roman" w:hAnsi="Times New Roman" w:cs="Times New Roman"/>
          <w:sz w:val="28"/>
          <w:szCs w:val="28"/>
          <w:lang w:eastAsia="ru-RU"/>
        </w:rPr>
        <w:t>1996 № 3-ФЗ</w:t>
      </w:r>
      <w:r w:rsidR="00FD53BC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диа</w:t>
      </w:r>
      <w:r w:rsidR="00FD53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безопасности населения».</w:t>
      </w:r>
    </w:p>
    <w:p w:rsidR="00D62045" w:rsidRPr="008B4A46" w:rsidRDefault="00D62045" w:rsidP="008B4A4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B4A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онодательство по природным ресурсам</w:t>
      </w:r>
    </w:p>
    <w:p w:rsidR="00A4393B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393B" w:rsidRP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Р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A4393B" w:rsidRP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A4393B" w:rsidRP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2.1992 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393B" w:rsidRP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5-1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393B" w:rsidRP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рах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F6D3E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4.03.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№ 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собо охраняемых природных территориях»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6D3E" w:rsidRPr="00D42DBC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4.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F6D3E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BF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«О животном мире»,</w:t>
      </w:r>
    </w:p>
    <w:p w:rsidR="00D62045" w:rsidRPr="00D42DBC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0</w:t>
      </w:r>
      <w:r w:rsidR="00D620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04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D6204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4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6-ФЗ</w:t>
      </w:r>
      <w:r w:rsidR="00A4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3B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атмосферного воздуха»</w:t>
      </w:r>
      <w:r w:rsidR="002449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2045" w:rsidRPr="00D42DBC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9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кодекс Российской Федерации,</w:t>
      </w:r>
    </w:p>
    <w:p w:rsidR="00D62045" w:rsidRPr="00D42DBC" w:rsidRDefault="0059293D" w:rsidP="005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2449E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,</w:t>
      </w:r>
    </w:p>
    <w:p w:rsidR="003F1E9C" w:rsidRPr="00D62045" w:rsidRDefault="0059293D" w:rsidP="0059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045" w:rsidRPr="00D42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кодекс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F1E9C" w:rsidRPr="00D62045" w:rsidSect="0084653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E3E"/>
    <w:multiLevelType w:val="multilevel"/>
    <w:tmpl w:val="3C9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21047"/>
    <w:multiLevelType w:val="multilevel"/>
    <w:tmpl w:val="54FC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5447C"/>
    <w:multiLevelType w:val="multilevel"/>
    <w:tmpl w:val="2D54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45"/>
    <w:rsid w:val="00000016"/>
    <w:rsid w:val="000004D8"/>
    <w:rsid w:val="0000259F"/>
    <w:rsid w:val="00003A23"/>
    <w:rsid w:val="00007DE4"/>
    <w:rsid w:val="00010C55"/>
    <w:rsid w:val="00014008"/>
    <w:rsid w:val="00040CDB"/>
    <w:rsid w:val="00067740"/>
    <w:rsid w:val="00070263"/>
    <w:rsid w:val="000734F6"/>
    <w:rsid w:val="0008423C"/>
    <w:rsid w:val="000926CB"/>
    <w:rsid w:val="00094FE2"/>
    <w:rsid w:val="000C453D"/>
    <w:rsid w:val="000D53A3"/>
    <w:rsid w:val="000E0122"/>
    <w:rsid w:val="000F0AC9"/>
    <w:rsid w:val="001073E6"/>
    <w:rsid w:val="00113367"/>
    <w:rsid w:val="00126E95"/>
    <w:rsid w:val="00131999"/>
    <w:rsid w:val="0016042E"/>
    <w:rsid w:val="00161F91"/>
    <w:rsid w:val="00162361"/>
    <w:rsid w:val="00163A2C"/>
    <w:rsid w:val="00164AF2"/>
    <w:rsid w:val="00173F02"/>
    <w:rsid w:val="001A46D5"/>
    <w:rsid w:val="001A4EE1"/>
    <w:rsid w:val="001A61E8"/>
    <w:rsid w:val="001B0106"/>
    <w:rsid w:val="001B4CBF"/>
    <w:rsid w:val="001D5E3E"/>
    <w:rsid w:val="001E205C"/>
    <w:rsid w:val="00227869"/>
    <w:rsid w:val="00236057"/>
    <w:rsid w:val="0023783B"/>
    <w:rsid w:val="002449E9"/>
    <w:rsid w:val="00245E1C"/>
    <w:rsid w:val="00246676"/>
    <w:rsid w:val="00272EDD"/>
    <w:rsid w:val="00273393"/>
    <w:rsid w:val="00285645"/>
    <w:rsid w:val="002B4BB8"/>
    <w:rsid w:val="002B71F2"/>
    <w:rsid w:val="002D7481"/>
    <w:rsid w:val="002E4197"/>
    <w:rsid w:val="00315436"/>
    <w:rsid w:val="003239CD"/>
    <w:rsid w:val="00342032"/>
    <w:rsid w:val="0034716D"/>
    <w:rsid w:val="003518A8"/>
    <w:rsid w:val="00351937"/>
    <w:rsid w:val="00374523"/>
    <w:rsid w:val="003A4A33"/>
    <w:rsid w:val="003D0FC8"/>
    <w:rsid w:val="003E19DD"/>
    <w:rsid w:val="003F1E9C"/>
    <w:rsid w:val="003F25AB"/>
    <w:rsid w:val="003F3A19"/>
    <w:rsid w:val="003F6E00"/>
    <w:rsid w:val="0041701C"/>
    <w:rsid w:val="00427A33"/>
    <w:rsid w:val="00463F58"/>
    <w:rsid w:val="00471C2C"/>
    <w:rsid w:val="00480A55"/>
    <w:rsid w:val="00482122"/>
    <w:rsid w:val="004D3260"/>
    <w:rsid w:val="004E257F"/>
    <w:rsid w:val="00500D85"/>
    <w:rsid w:val="00505332"/>
    <w:rsid w:val="0052146E"/>
    <w:rsid w:val="00527576"/>
    <w:rsid w:val="00532F96"/>
    <w:rsid w:val="00580D48"/>
    <w:rsid w:val="0059293D"/>
    <w:rsid w:val="005A728B"/>
    <w:rsid w:val="005B5D4B"/>
    <w:rsid w:val="005F77E2"/>
    <w:rsid w:val="006126FA"/>
    <w:rsid w:val="00622267"/>
    <w:rsid w:val="00644C25"/>
    <w:rsid w:val="00665667"/>
    <w:rsid w:val="00665994"/>
    <w:rsid w:val="0066708F"/>
    <w:rsid w:val="006807EF"/>
    <w:rsid w:val="006858AC"/>
    <w:rsid w:val="006974A2"/>
    <w:rsid w:val="006D15DA"/>
    <w:rsid w:val="006E01AF"/>
    <w:rsid w:val="006F4378"/>
    <w:rsid w:val="006F460A"/>
    <w:rsid w:val="00716C41"/>
    <w:rsid w:val="0071739A"/>
    <w:rsid w:val="007226F4"/>
    <w:rsid w:val="007402AD"/>
    <w:rsid w:val="00747C61"/>
    <w:rsid w:val="0077416D"/>
    <w:rsid w:val="00790F00"/>
    <w:rsid w:val="007926BE"/>
    <w:rsid w:val="007A3C5F"/>
    <w:rsid w:val="007B5CA9"/>
    <w:rsid w:val="007C53CB"/>
    <w:rsid w:val="007F117B"/>
    <w:rsid w:val="00803BE3"/>
    <w:rsid w:val="008132AA"/>
    <w:rsid w:val="00813FD5"/>
    <w:rsid w:val="0082771C"/>
    <w:rsid w:val="0084653A"/>
    <w:rsid w:val="00862953"/>
    <w:rsid w:val="00873453"/>
    <w:rsid w:val="00873F08"/>
    <w:rsid w:val="00886578"/>
    <w:rsid w:val="00894A9A"/>
    <w:rsid w:val="008A6D62"/>
    <w:rsid w:val="008B4A46"/>
    <w:rsid w:val="008B59EA"/>
    <w:rsid w:val="008E3560"/>
    <w:rsid w:val="009112BC"/>
    <w:rsid w:val="00941D4B"/>
    <w:rsid w:val="00946765"/>
    <w:rsid w:val="0096088F"/>
    <w:rsid w:val="009805C2"/>
    <w:rsid w:val="00984E2E"/>
    <w:rsid w:val="009B4A8B"/>
    <w:rsid w:val="009C1E64"/>
    <w:rsid w:val="009C3D25"/>
    <w:rsid w:val="009E6375"/>
    <w:rsid w:val="00A0332A"/>
    <w:rsid w:val="00A16985"/>
    <w:rsid w:val="00A352AE"/>
    <w:rsid w:val="00A4393B"/>
    <w:rsid w:val="00A624E3"/>
    <w:rsid w:val="00A807F3"/>
    <w:rsid w:val="00A871AC"/>
    <w:rsid w:val="00A90934"/>
    <w:rsid w:val="00A91930"/>
    <w:rsid w:val="00A92091"/>
    <w:rsid w:val="00A94D0F"/>
    <w:rsid w:val="00AA4B1C"/>
    <w:rsid w:val="00AB5594"/>
    <w:rsid w:val="00AB5640"/>
    <w:rsid w:val="00AC7D25"/>
    <w:rsid w:val="00AD1D2C"/>
    <w:rsid w:val="00AF3820"/>
    <w:rsid w:val="00B24A64"/>
    <w:rsid w:val="00B271FD"/>
    <w:rsid w:val="00B31DEC"/>
    <w:rsid w:val="00B47E69"/>
    <w:rsid w:val="00B55A58"/>
    <w:rsid w:val="00B55DBF"/>
    <w:rsid w:val="00B7302B"/>
    <w:rsid w:val="00BA6E07"/>
    <w:rsid w:val="00BB15F1"/>
    <w:rsid w:val="00BE2FB3"/>
    <w:rsid w:val="00BF6D3E"/>
    <w:rsid w:val="00C11693"/>
    <w:rsid w:val="00C122CB"/>
    <w:rsid w:val="00C3395F"/>
    <w:rsid w:val="00C34974"/>
    <w:rsid w:val="00C55A8D"/>
    <w:rsid w:val="00C5775B"/>
    <w:rsid w:val="00C70541"/>
    <w:rsid w:val="00C76CD8"/>
    <w:rsid w:val="00C7727A"/>
    <w:rsid w:val="00C861DA"/>
    <w:rsid w:val="00CC5C9A"/>
    <w:rsid w:val="00CC7667"/>
    <w:rsid w:val="00CD13F6"/>
    <w:rsid w:val="00CD64C0"/>
    <w:rsid w:val="00D22909"/>
    <w:rsid w:val="00D30003"/>
    <w:rsid w:val="00D32D97"/>
    <w:rsid w:val="00D3468A"/>
    <w:rsid w:val="00D447FE"/>
    <w:rsid w:val="00D544D2"/>
    <w:rsid w:val="00D62045"/>
    <w:rsid w:val="00D928F7"/>
    <w:rsid w:val="00D938C3"/>
    <w:rsid w:val="00DA22BE"/>
    <w:rsid w:val="00DA5ABE"/>
    <w:rsid w:val="00DB50E8"/>
    <w:rsid w:val="00DC2755"/>
    <w:rsid w:val="00DD1E8E"/>
    <w:rsid w:val="00DD5246"/>
    <w:rsid w:val="00E035E2"/>
    <w:rsid w:val="00E078DF"/>
    <w:rsid w:val="00E10CC2"/>
    <w:rsid w:val="00E22931"/>
    <w:rsid w:val="00E30E6E"/>
    <w:rsid w:val="00E310F0"/>
    <w:rsid w:val="00E3518F"/>
    <w:rsid w:val="00E65E94"/>
    <w:rsid w:val="00E837EE"/>
    <w:rsid w:val="00E838E4"/>
    <w:rsid w:val="00E90025"/>
    <w:rsid w:val="00EA7B5B"/>
    <w:rsid w:val="00EB3664"/>
    <w:rsid w:val="00EC325D"/>
    <w:rsid w:val="00EC5609"/>
    <w:rsid w:val="00EE2082"/>
    <w:rsid w:val="00EF1170"/>
    <w:rsid w:val="00EF623D"/>
    <w:rsid w:val="00F03F21"/>
    <w:rsid w:val="00F279DE"/>
    <w:rsid w:val="00F7416C"/>
    <w:rsid w:val="00FA64C8"/>
    <w:rsid w:val="00FB7E1B"/>
    <w:rsid w:val="00FC3495"/>
    <w:rsid w:val="00FD53BC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2FC65-0517-468B-AD48-005F554D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5ADA-7F55-455D-8D24-713B6DE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oem</cp:lastModifiedBy>
  <cp:revision>2</cp:revision>
  <dcterms:created xsi:type="dcterms:W3CDTF">2023-04-25T10:49:00Z</dcterms:created>
  <dcterms:modified xsi:type="dcterms:W3CDTF">2023-04-25T10:49:00Z</dcterms:modified>
</cp:coreProperties>
</file>